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7467" w14:textId="77777777" w:rsidR="00365A77" w:rsidRDefault="00365A77" w:rsidP="00764DAE">
      <w:pPr>
        <w:spacing w:after="0"/>
        <w:jc w:val="right"/>
        <w:rPr>
          <w:b/>
          <w:bCs/>
          <w:i/>
          <w:iCs/>
          <w:u w:val="single"/>
        </w:rPr>
      </w:pPr>
    </w:p>
    <w:p w14:paraId="78D6F3CC" w14:textId="17A81092" w:rsidR="003B522B" w:rsidRPr="00764DAE" w:rsidRDefault="003B522B" w:rsidP="00764DAE">
      <w:pPr>
        <w:spacing w:after="0"/>
        <w:jc w:val="right"/>
        <w:rPr>
          <w:b/>
          <w:bCs/>
          <w:i/>
          <w:iCs/>
          <w:u w:val="single"/>
        </w:rPr>
      </w:pPr>
      <w:r w:rsidRPr="00764DAE">
        <w:rPr>
          <w:b/>
          <w:bCs/>
          <w:i/>
          <w:iCs/>
          <w:u w:val="single"/>
        </w:rPr>
        <w:t>Allegato</w:t>
      </w:r>
      <w:r w:rsidR="00E42361" w:rsidRPr="00764DAE">
        <w:rPr>
          <w:b/>
          <w:bCs/>
          <w:i/>
          <w:iCs/>
          <w:u w:val="single"/>
        </w:rPr>
        <w:t xml:space="preserve"> A</w:t>
      </w:r>
    </w:p>
    <w:p w14:paraId="6953DEA1" w14:textId="77777777" w:rsidR="003B522B" w:rsidRDefault="003B522B" w:rsidP="003B522B">
      <w:pPr>
        <w:pStyle w:val="Paragrafoelenco"/>
        <w:spacing w:after="0"/>
        <w:jc w:val="center"/>
        <w:rPr>
          <w:b/>
          <w:bCs/>
        </w:rPr>
      </w:pPr>
    </w:p>
    <w:p w14:paraId="77A28213" w14:textId="77777777" w:rsidR="001801DD" w:rsidRDefault="001801DD" w:rsidP="003B522B">
      <w:pPr>
        <w:pStyle w:val="Paragrafoelenco"/>
        <w:spacing w:after="0"/>
        <w:jc w:val="center"/>
        <w:rPr>
          <w:b/>
          <w:bCs/>
          <w:i/>
          <w:iCs/>
          <w:sz w:val="24"/>
          <w:szCs w:val="24"/>
        </w:rPr>
      </w:pPr>
    </w:p>
    <w:p w14:paraId="5190BAB4" w14:textId="17F39B88" w:rsidR="003B522B" w:rsidRPr="00764DAE" w:rsidRDefault="00764DAE" w:rsidP="003B522B">
      <w:pPr>
        <w:pStyle w:val="Paragrafoelenco"/>
        <w:spacing w:after="0"/>
        <w:jc w:val="center"/>
        <w:rPr>
          <w:b/>
          <w:bCs/>
          <w:i/>
          <w:iCs/>
          <w:sz w:val="24"/>
          <w:szCs w:val="24"/>
        </w:rPr>
      </w:pPr>
      <w:r w:rsidRPr="00764DAE">
        <w:rPr>
          <w:b/>
          <w:bCs/>
          <w:i/>
          <w:iCs/>
          <w:sz w:val="24"/>
          <w:szCs w:val="24"/>
        </w:rPr>
        <w:t>MANIFESTAZIONE DI INTERESSE</w:t>
      </w:r>
    </w:p>
    <w:p w14:paraId="38575AAA" w14:textId="72F9FCDD" w:rsidR="003B522B" w:rsidRPr="00764DAE" w:rsidRDefault="00764DAE" w:rsidP="003B522B">
      <w:pPr>
        <w:pStyle w:val="Paragrafoelenco"/>
        <w:spacing w:after="0"/>
        <w:jc w:val="center"/>
        <w:rPr>
          <w:b/>
          <w:bCs/>
          <w:i/>
          <w:iCs/>
          <w:sz w:val="24"/>
          <w:szCs w:val="24"/>
        </w:rPr>
      </w:pPr>
      <w:r w:rsidRPr="00764DAE">
        <w:rPr>
          <w:b/>
          <w:bCs/>
          <w:i/>
          <w:iCs/>
          <w:sz w:val="24"/>
          <w:szCs w:val="24"/>
        </w:rPr>
        <w:t xml:space="preserve">PER L’ADESIONE ALLA COSTITUZIONE DEL DISTRETTO </w:t>
      </w:r>
      <w:r w:rsidR="001801DD">
        <w:rPr>
          <w:b/>
          <w:bCs/>
          <w:i/>
          <w:iCs/>
          <w:sz w:val="24"/>
          <w:szCs w:val="24"/>
        </w:rPr>
        <w:t>DIFFUSO</w:t>
      </w:r>
      <w:r w:rsidRPr="00764DAE">
        <w:rPr>
          <w:b/>
          <w:bCs/>
          <w:i/>
          <w:iCs/>
          <w:sz w:val="24"/>
          <w:szCs w:val="24"/>
        </w:rPr>
        <w:t xml:space="preserve"> DEL COMMERCIO (D</w:t>
      </w:r>
      <w:r w:rsidR="001801DD">
        <w:rPr>
          <w:b/>
          <w:bCs/>
          <w:i/>
          <w:iCs/>
          <w:sz w:val="24"/>
          <w:szCs w:val="24"/>
        </w:rPr>
        <w:t>D</w:t>
      </w:r>
      <w:r w:rsidRPr="00764DAE">
        <w:rPr>
          <w:b/>
          <w:bCs/>
          <w:i/>
          <w:iCs/>
          <w:sz w:val="24"/>
          <w:szCs w:val="24"/>
        </w:rPr>
        <w:t>C)</w:t>
      </w:r>
    </w:p>
    <w:p w14:paraId="0A3E0C58" w14:textId="36707B40" w:rsidR="00263D0D" w:rsidRPr="00764DAE" w:rsidRDefault="001801DD" w:rsidP="003B522B">
      <w:pPr>
        <w:pStyle w:val="Paragrafoelenco"/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AUDINO</w:t>
      </w:r>
    </w:p>
    <w:p w14:paraId="096C449E" w14:textId="77777777" w:rsidR="00EF5035" w:rsidRDefault="00EF5035" w:rsidP="0005611D">
      <w:pPr>
        <w:pStyle w:val="Paragrafoelenco"/>
        <w:spacing w:after="0"/>
      </w:pPr>
    </w:p>
    <w:p w14:paraId="1991212A" w14:textId="77777777" w:rsidR="003B522B" w:rsidRDefault="003B522B" w:rsidP="0005611D">
      <w:pPr>
        <w:pStyle w:val="Paragrafoelenco"/>
        <w:spacing w:after="0"/>
      </w:pPr>
    </w:p>
    <w:p w14:paraId="6FB211D6" w14:textId="5956E94F" w:rsidR="00263D0D" w:rsidRDefault="00263D0D" w:rsidP="00764DAE">
      <w:pPr>
        <w:spacing w:after="0"/>
        <w:jc w:val="both"/>
      </w:pPr>
      <w:r>
        <w:t xml:space="preserve">Il/la sottoscritto/a ……………………………… nato/a </w:t>
      </w:r>
      <w:proofErr w:type="spellStart"/>
      <w:r>
        <w:t>a</w:t>
      </w:r>
      <w:proofErr w:type="spellEnd"/>
      <w:r>
        <w:t xml:space="preserve">………………………………. </w:t>
      </w:r>
      <w:proofErr w:type="gramStart"/>
      <w:r>
        <w:t>(….</w:t>
      </w:r>
      <w:proofErr w:type="gramEnd"/>
      <w:r>
        <w:t xml:space="preserve">) il …./…./……. </w:t>
      </w:r>
      <w:proofErr w:type="gramStart"/>
      <w:r>
        <w:t>E</w:t>
      </w:r>
      <w:proofErr w:type="gramEnd"/>
      <w:r>
        <w:t xml:space="preserve"> residente in……………………….</w:t>
      </w:r>
      <w:r w:rsidR="00764DAE">
        <w:t xml:space="preserve"> </w:t>
      </w:r>
      <w:r>
        <w:t>alla Via……………………………</w:t>
      </w:r>
      <w:proofErr w:type="gramStart"/>
      <w:r>
        <w:t>…</w:t>
      </w:r>
      <w:r w:rsidR="008F735D">
        <w:t>….</w:t>
      </w:r>
      <w:proofErr w:type="gramEnd"/>
      <w:r>
        <w:t>., in qualità di</w:t>
      </w:r>
    </w:p>
    <w:p w14:paraId="1D6326D2" w14:textId="77777777" w:rsidR="003B522B" w:rsidRDefault="003B522B" w:rsidP="0005611D">
      <w:pPr>
        <w:pStyle w:val="Paragrafoelenco"/>
        <w:spacing w:after="0"/>
      </w:pPr>
    </w:p>
    <w:p w14:paraId="7FD5054D" w14:textId="77777777" w:rsidR="000045D8" w:rsidRPr="00263D0D" w:rsidRDefault="00EF5035" w:rsidP="00EF5035">
      <w:pPr>
        <w:pStyle w:val="Paragrafoelenco"/>
        <w:numPr>
          <w:ilvl w:val="0"/>
          <w:numId w:val="19"/>
        </w:numPr>
      </w:pPr>
      <w:r w:rsidRPr="00263D0D">
        <w:rPr>
          <w:b/>
        </w:rPr>
        <w:t xml:space="preserve">Titolare della ditta </w:t>
      </w:r>
      <w:r w:rsidR="00E1109C" w:rsidRPr="00263D0D">
        <w:rPr>
          <w:b/>
        </w:rPr>
        <w:t>individuale:</w:t>
      </w:r>
    </w:p>
    <w:p w14:paraId="2A3951F6" w14:textId="77777777" w:rsidR="00263D0D" w:rsidRPr="00263D0D" w:rsidRDefault="00263D0D" w:rsidP="00263D0D">
      <w:pPr>
        <w:pStyle w:val="Paragrafoelenco"/>
        <w:rPr>
          <w:bCs/>
        </w:rPr>
      </w:pPr>
      <w:r w:rsidRPr="00263D0D">
        <w:rPr>
          <w:bCs/>
        </w:rPr>
        <w:t>(Ragione Sociale)</w:t>
      </w:r>
    </w:p>
    <w:p w14:paraId="740A0EEC" w14:textId="77777777" w:rsidR="00ED0093" w:rsidRDefault="00ED0093" w:rsidP="0010177E">
      <w:pPr>
        <w:pStyle w:val="Paragrafoelenco"/>
        <w:spacing w:line="360" w:lineRule="auto"/>
        <w:jc w:val="both"/>
      </w:pPr>
      <w:r w:rsidRPr="00E1109C">
        <w:t>_________________________________________________________________________</w:t>
      </w:r>
    </w:p>
    <w:p w14:paraId="40EB7BA8" w14:textId="77777777" w:rsidR="00EF5035" w:rsidRDefault="00EF5035" w:rsidP="0010177E">
      <w:pPr>
        <w:pStyle w:val="Paragrafoelenco"/>
        <w:spacing w:line="360" w:lineRule="auto"/>
        <w:jc w:val="both"/>
      </w:pPr>
      <w:r w:rsidRPr="00EF5035">
        <w:t>con sede</w:t>
      </w:r>
      <w:r w:rsidR="00E1109C">
        <w:t xml:space="preserve"> legale in __________________________ alla Via/Piazza___________________________  e sede</w:t>
      </w:r>
      <w:r w:rsidR="00ED0093">
        <w:t xml:space="preserve"> operativa </w:t>
      </w:r>
      <w:r w:rsidRPr="00EF5035">
        <w:t xml:space="preserve"> in _______________________Via/Piazza________________________________n. ______ C.F. ____________________________________P.I. ( se già iscritto) ___________________________________Camera di Commercio di _______________</w:t>
      </w:r>
      <w:r w:rsidR="00ED0093">
        <w:t>_______</w:t>
      </w:r>
      <w:r w:rsidR="00E1109C">
        <w:t xml:space="preserve">, </w:t>
      </w:r>
      <w:r w:rsidR="00FF278F">
        <w:t xml:space="preserve">esercente attività di : ____________________________________________ </w:t>
      </w:r>
      <w:r w:rsidR="00E1109C" w:rsidRPr="00E1109C">
        <w:rPr>
          <w:bCs/>
        </w:rPr>
        <w:t xml:space="preserve">Codice </w:t>
      </w:r>
      <w:r w:rsidR="00E1109C">
        <w:rPr>
          <w:bCs/>
        </w:rPr>
        <w:t>A</w:t>
      </w:r>
      <w:r w:rsidR="00E1109C" w:rsidRPr="00E1109C">
        <w:rPr>
          <w:bCs/>
        </w:rPr>
        <w:t>teco</w:t>
      </w:r>
      <w:r w:rsidR="00E1109C" w:rsidRPr="00EF5035">
        <w:t xml:space="preserve"> ______________________,</w:t>
      </w:r>
      <w:r w:rsidR="0010177E">
        <w:t xml:space="preserve"> tel. _______________ </w:t>
      </w:r>
      <w:proofErr w:type="spellStart"/>
      <w:r w:rsidR="0010177E">
        <w:t>cell</w:t>
      </w:r>
      <w:proofErr w:type="spellEnd"/>
      <w:r w:rsidR="00391427">
        <w:t>.</w:t>
      </w:r>
      <w:r w:rsidR="0010177E">
        <w:t>_____________________ Email____________________ Sito Web _____________________________________</w:t>
      </w:r>
    </w:p>
    <w:p w14:paraId="24F3A2B1" w14:textId="77777777" w:rsidR="00ED0093" w:rsidRPr="00EF5035" w:rsidRDefault="00ED0093" w:rsidP="00ED0093">
      <w:pPr>
        <w:pStyle w:val="Paragrafoelenco"/>
      </w:pPr>
    </w:p>
    <w:p w14:paraId="31B51ECB" w14:textId="77777777" w:rsidR="007C26AE" w:rsidRPr="007C26AE" w:rsidRDefault="00C7758B" w:rsidP="0010177E">
      <w:pPr>
        <w:pStyle w:val="Paragrafoelenco"/>
        <w:widowControl w:val="0"/>
        <w:numPr>
          <w:ilvl w:val="0"/>
          <w:numId w:val="19"/>
        </w:numPr>
        <w:autoSpaceDN w:val="0"/>
        <w:adjustRightInd w:val="0"/>
        <w:spacing w:after="0" w:line="360" w:lineRule="auto"/>
      </w:pPr>
      <w:r w:rsidRPr="00E1109C">
        <w:rPr>
          <w:b/>
          <w:bCs/>
        </w:rPr>
        <w:t xml:space="preserve">Legale Rappresentante </w:t>
      </w:r>
    </w:p>
    <w:p w14:paraId="0C6B17F5" w14:textId="77777777" w:rsidR="0010177E" w:rsidRDefault="007C26AE" w:rsidP="007C26AE">
      <w:pPr>
        <w:pStyle w:val="Paragrafoelenco"/>
        <w:widowControl w:val="0"/>
        <w:autoSpaceDN w:val="0"/>
        <w:adjustRightInd w:val="0"/>
        <w:spacing w:after="0" w:line="360" w:lineRule="auto"/>
      </w:pPr>
      <w:r w:rsidRPr="007C26AE">
        <w:rPr>
          <w:i/>
          <w:iCs/>
        </w:rPr>
        <w:t>della società</w:t>
      </w:r>
      <w:r>
        <w:rPr>
          <w:b/>
          <w:bCs/>
        </w:rPr>
        <w:t>/</w:t>
      </w:r>
      <w:r w:rsidRPr="007C26AE">
        <w:rPr>
          <w:i/>
          <w:iCs/>
        </w:rPr>
        <w:t xml:space="preserve"> Dell’Associazione/ Ente/ fondazione altro (specificare) </w:t>
      </w:r>
      <w:r>
        <w:rPr>
          <w:b/>
          <w:bCs/>
        </w:rPr>
        <w:t>(</w:t>
      </w:r>
      <w:r>
        <w:t>Ragione Sociale</w:t>
      </w:r>
      <w:r>
        <w:rPr>
          <w:b/>
          <w:bCs/>
        </w:rPr>
        <w:t>)</w:t>
      </w:r>
      <w:r w:rsidRPr="00E1109C">
        <w:rPr>
          <w:b/>
          <w:bCs/>
        </w:rPr>
        <w:t>:</w:t>
      </w:r>
      <w:r>
        <w:t xml:space="preserve"> </w:t>
      </w:r>
      <w:r w:rsidR="00C7758B" w:rsidRPr="00E1109C">
        <w:t>___________________________________</w:t>
      </w:r>
      <w:r>
        <w:t>_____________________________________________</w:t>
      </w:r>
    </w:p>
    <w:p w14:paraId="0382CD0D" w14:textId="77777777" w:rsidR="0010177E" w:rsidRDefault="0010177E" w:rsidP="0010177E">
      <w:pPr>
        <w:pStyle w:val="Paragrafoelenco"/>
        <w:widowControl w:val="0"/>
        <w:autoSpaceDN w:val="0"/>
        <w:adjustRightInd w:val="0"/>
        <w:spacing w:after="0" w:line="360" w:lineRule="auto"/>
      </w:pPr>
      <w:r w:rsidRPr="00EF5035">
        <w:t>con sede</w:t>
      </w:r>
      <w:r>
        <w:t xml:space="preserve"> legale in __________________________ alla Via/Piazza___________________________  e sede operativa </w:t>
      </w:r>
      <w:r w:rsidRPr="00EF5035">
        <w:t xml:space="preserve"> in _______________________Via/Piazza________________________________n. ______ C.F. ____________________________________P.I. ( se già iscritto) ___________________________________Camera di Commercio di _______________</w:t>
      </w:r>
      <w:r>
        <w:t xml:space="preserve">_______, </w:t>
      </w:r>
      <w:r w:rsidR="00FF278F">
        <w:t xml:space="preserve">esercente attività di ___________________________________________________________ </w:t>
      </w:r>
      <w:r w:rsidRPr="0010177E">
        <w:rPr>
          <w:bCs/>
        </w:rPr>
        <w:t>Codice Ateco</w:t>
      </w:r>
      <w:r w:rsidRPr="00EF5035">
        <w:t xml:space="preserve"> _______________________________________________,</w:t>
      </w:r>
      <w:r>
        <w:t xml:space="preserve"> tel. _______________ </w:t>
      </w:r>
      <w:proofErr w:type="spellStart"/>
      <w:r>
        <w:t>cell</w:t>
      </w:r>
      <w:proofErr w:type="spellEnd"/>
      <w:r w:rsidR="00391427">
        <w:t xml:space="preserve">. </w:t>
      </w:r>
      <w:r>
        <w:t>___________________ Email____________________ Sito Web _________________________</w:t>
      </w:r>
      <w:r w:rsidR="00FF278F">
        <w:t>___</w:t>
      </w:r>
    </w:p>
    <w:p w14:paraId="4C01244B" w14:textId="77777777" w:rsidR="00C7758B" w:rsidRDefault="00C7758B" w:rsidP="00C7758B">
      <w:pPr>
        <w:spacing w:after="0"/>
      </w:pPr>
    </w:p>
    <w:p w14:paraId="62DA3067" w14:textId="77777777" w:rsidR="00C7758B" w:rsidRDefault="00C7758B" w:rsidP="00C7758B">
      <w:pPr>
        <w:spacing w:after="0"/>
      </w:pPr>
    </w:p>
    <w:p w14:paraId="677FD37B" w14:textId="77777777" w:rsidR="00C7758B" w:rsidRPr="00C7758B" w:rsidRDefault="00C7758B" w:rsidP="00C7758B">
      <w:pPr>
        <w:spacing w:after="0"/>
        <w:jc w:val="center"/>
        <w:rPr>
          <w:b/>
        </w:rPr>
      </w:pPr>
      <w:r w:rsidRPr="00C7758B">
        <w:rPr>
          <w:b/>
        </w:rPr>
        <w:t>MANIFESTA</w:t>
      </w:r>
    </w:p>
    <w:p w14:paraId="2DE0FD63" w14:textId="77777777" w:rsidR="00C7758B" w:rsidRDefault="00C7758B" w:rsidP="00C7758B">
      <w:pPr>
        <w:spacing w:after="0"/>
      </w:pPr>
    </w:p>
    <w:p w14:paraId="2B65816E" w14:textId="3512AE01" w:rsidR="00C7758B" w:rsidRDefault="00C7758B" w:rsidP="00F33B63">
      <w:pPr>
        <w:spacing w:after="0"/>
        <w:jc w:val="both"/>
      </w:pPr>
      <w:r w:rsidRPr="00F33B63">
        <w:t xml:space="preserve">il proprio interesse all’adesione </w:t>
      </w:r>
      <w:r w:rsidR="00E42361" w:rsidRPr="00F33B63">
        <w:t>del</w:t>
      </w:r>
      <w:r w:rsidRPr="00F33B63">
        <w:t xml:space="preserve"> </w:t>
      </w:r>
      <w:bookmarkStart w:id="0" w:name="_Hlk127960536"/>
      <w:r w:rsidR="00ED0093" w:rsidRPr="00F33B63">
        <w:t>D</w:t>
      </w:r>
      <w:r w:rsidRPr="00F33B63">
        <w:t xml:space="preserve">istretto </w:t>
      </w:r>
      <w:r w:rsidR="001801DD">
        <w:t>Diffuso del</w:t>
      </w:r>
      <w:r w:rsidRPr="00F33B63">
        <w:t xml:space="preserve"> </w:t>
      </w:r>
      <w:r w:rsidR="00ED0093" w:rsidRPr="00F33B63">
        <w:t>C</w:t>
      </w:r>
      <w:r w:rsidRPr="00F33B63">
        <w:t xml:space="preserve">ommercio </w:t>
      </w:r>
      <w:r w:rsidR="001801DD">
        <w:t>Caudino</w:t>
      </w:r>
      <w:r w:rsidRPr="00F33B63">
        <w:t xml:space="preserve"> </w:t>
      </w:r>
      <w:bookmarkEnd w:id="0"/>
      <w:r w:rsidRPr="00F33B63">
        <w:t>al fine</w:t>
      </w:r>
      <w:r w:rsidR="00ED0093" w:rsidRPr="00F33B63">
        <w:t xml:space="preserve"> di</w:t>
      </w:r>
      <w:r w:rsidRPr="00F33B63">
        <w:t xml:space="preserve"> </w:t>
      </w:r>
      <w:r w:rsidR="00ED0093" w:rsidRPr="00F33B63">
        <w:t xml:space="preserve">costruire strategie comuni e sinergiche tra imprese, istruzioni </w:t>
      </w:r>
      <w:r w:rsidR="00877473" w:rsidRPr="00F33B63">
        <w:t>pubbliche,</w:t>
      </w:r>
      <w:r w:rsidR="00ED0093" w:rsidRPr="00F33B63">
        <w:t xml:space="preserve"> enti del terzo settore e attori sociali, costituendo un valido veicolo per rigenerare</w:t>
      </w:r>
      <w:r w:rsidR="00F33B63">
        <w:t xml:space="preserve"> il tessuto urbano e sostenere la competitività delle sue polarità commerciali.</w:t>
      </w:r>
    </w:p>
    <w:p w14:paraId="0973621A" w14:textId="77777777" w:rsidR="002E4588" w:rsidRDefault="002E4588" w:rsidP="00E1109C">
      <w:pPr>
        <w:spacing w:after="0"/>
        <w:jc w:val="both"/>
      </w:pPr>
    </w:p>
    <w:p w14:paraId="024A92CD" w14:textId="31C5B9BD" w:rsidR="00E1109C" w:rsidRDefault="00E1109C" w:rsidP="00E1109C">
      <w:pPr>
        <w:spacing w:after="0"/>
        <w:jc w:val="both"/>
      </w:pPr>
      <w:r>
        <w:lastRenderedPageBreak/>
        <w:t>A tal fine</w:t>
      </w:r>
      <w:r w:rsidR="006A6736">
        <w:t xml:space="preserve"> </w:t>
      </w:r>
      <w:r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</w:t>
      </w:r>
    </w:p>
    <w:p w14:paraId="01EE7461" w14:textId="77777777" w:rsidR="00E1109C" w:rsidRDefault="00E1109C" w:rsidP="00C7758B">
      <w:pPr>
        <w:spacing w:after="0"/>
        <w:jc w:val="center"/>
        <w:rPr>
          <w:b/>
          <w:bCs/>
        </w:rPr>
      </w:pPr>
    </w:p>
    <w:p w14:paraId="33F35FAB" w14:textId="77777777" w:rsidR="00C7758B" w:rsidRPr="00E1109C" w:rsidRDefault="00E42361" w:rsidP="00C7758B">
      <w:pPr>
        <w:spacing w:after="0"/>
        <w:jc w:val="center"/>
        <w:rPr>
          <w:b/>
          <w:bCs/>
          <w:u w:val="single"/>
        </w:rPr>
      </w:pPr>
      <w:r w:rsidRPr="00E1109C">
        <w:rPr>
          <w:b/>
          <w:bCs/>
          <w:u w:val="single"/>
        </w:rPr>
        <w:t>DICHIARA</w:t>
      </w:r>
    </w:p>
    <w:p w14:paraId="1AA9F6F7" w14:textId="77777777" w:rsidR="00E1109C" w:rsidRDefault="00E1109C" w:rsidP="00C7758B">
      <w:pPr>
        <w:spacing w:after="0"/>
        <w:jc w:val="both"/>
      </w:pPr>
    </w:p>
    <w:p w14:paraId="05741762" w14:textId="2C6154C1" w:rsidR="00E1109C" w:rsidRDefault="00C7758B" w:rsidP="00A711FC">
      <w:pPr>
        <w:pStyle w:val="Paragrafoelenco"/>
        <w:numPr>
          <w:ilvl w:val="0"/>
          <w:numId w:val="35"/>
        </w:numPr>
        <w:spacing w:after="0"/>
        <w:jc w:val="both"/>
      </w:pPr>
      <w:r>
        <w:t>di aver preso visione dell</w:t>
      </w:r>
      <w:r w:rsidR="00E1109C">
        <w:t>’A</w:t>
      </w:r>
      <w:r>
        <w:t>vviso</w:t>
      </w:r>
      <w:r w:rsidR="00E1109C">
        <w:t xml:space="preserve"> di Manifestazione di interesse</w:t>
      </w:r>
      <w:r>
        <w:t xml:space="preserve"> </w:t>
      </w:r>
      <w:r w:rsidR="00E1109C">
        <w:t xml:space="preserve">per l’adesione alla costituzione del </w:t>
      </w:r>
      <w:r w:rsidR="002E4588" w:rsidRPr="002E4588">
        <w:t>Distretto Diffuso del Commercio</w:t>
      </w:r>
      <w:r w:rsidR="002E4588">
        <w:t xml:space="preserve"> (DDC)</w:t>
      </w:r>
      <w:r w:rsidR="002E4588" w:rsidRPr="002E4588">
        <w:t xml:space="preserve"> Caudino</w:t>
      </w:r>
      <w:r w:rsidR="00E1109C">
        <w:t xml:space="preserve">, </w:t>
      </w:r>
      <w:r w:rsidR="00F33B63">
        <w:t>mediante la successiva sottoscrizione dell’Accordo di Distretto.</w:t>
      </w:r>
    </w:p>
    <w:p w14:paraId="51B1C02D" w14:textId="50695895" w:rsidR="00C7758B" w:rsidRDefault="00E1109C" w:rsidP="00A711FC">
      <w:pPr>
        <w:pStyle w:val="Paragrafoelenco"/>
        <w:numPr>
          <w:ilvl w:val="0"/>
          <w:numId w:val="35"/>
        </w:numPr>
        <w:spacing w:after="0"/>
        <w:jc w:val="both"/>
      </w:pPr>
      <w:r>
        <w:t>la propria disponibilità</w:t>
      </w:r>
      <w:r w:rsidR="00C7758B">
        <w:t xml:space="preserve"> a co</w:t>
      </w:r>
      <w:r w:rsidR="00E42361">
        <w:t>-</w:t>
      </w:r>
      <w:r w:rsidR="00C7758B">
        <w:t>prog</w:t>
      </w:r>
      <w:r w:rsidR="00E42361">
        <w:t>ettare</w:t>
      </w:r>
      <w:r w:rsidR="00C7758B">
        <w:t xml:space="preserve"> in maniera condivisa </w:t>
      </w:r>
      <w:r w:rsidR="002E4588">
        <w:t xml:space="preserve">con i Comuni aderenti al DDC </w:t>
      </w:r>
      <w:r w:rsidR="00F33B63">
        <w:t xml:space="preserve">il </w:t>
      </w:r>
      <w:r w:rsidR="00F33B63" w:rsidRPr="00F33B63">
        <w:rPr>
          <w:i/>
          <w:iCs/>
        </w:rPr>
        <w:t>Piano di Distretto</w:t>
      </w:r>
      <w:r w:rsidR="00F33B63">
        <w:t xml:space="preserve">, secondo gli elementi di cui all’Allegato A) del </w:t>
      </w:r>
      <w:r w:rsidR="00F33B63" w:rsidRPr="00F33B63">
        <w:t>Disciplinare Attuativo dell’art. 11 L.R. 7/</w:t>
      </w:r>
      <w:r w:rsidR="002F7A8A" w:rsidRPr="00F33B63">
        <w:t>2020,</w:t>
      </w:r>
      <w:r w:rsidR="00F33B63">
        <w:t xml:space="preserve"> al fine della</w:t>
      </w:r>
      <w:r w:rsidR="00E42361">
        <w:t xml:space="preserve"> presentazione</w:t>
      </w:r>
      <w:r w:rsidR="00C7758B">
        <w:t xml:space="preserve"> della dom</w:t>
      </w:r>
      <w:r w:rsidR="00E42361">
        <w:t>anda</w:t>
      </w:r>
      <w:r w:rsidR="00C7758B">
        <w:t xml:space="preserve"> di iscriz</w:t>
      </w:r>
      <w:r w:rsidR="00E42361">
        <w:t>ione</w:t>
      </w:r>
      <w:r w:rsidR="00C7758B">
        <w:t xml:space="preserve"> </w:t>
      </w:r>
      <w:r w:rsidR="00F33B63">
        <w:t>ne</w:t>
      </w:r>
      <w:r w:rsidR="00C7758B">
        <w:t>ll‘elenco regionale</w:t>
      </w:r>
      <w:r w:rsidR="00F33B63">
        <w:t>.</w:t>
      </w:r>
    </w:p>
    <w:p w14:paraId="2B265351" w14:textId="77777777" w:rsidR="00C7758B" w:rsidRDefault="00C7758B" w:rsidP="00A711FC">
      <w:pPr>
        <w:spacing w:after="0"/>
        <w:jc w:val="both"/>
      </w:pPr>
    </w:p>
    <w:p w14:paraId="78572383" w14:textId="3D7EA632" w:rsidR="00C7758B" w:rsidRDefault="00C7758B" w:rsidP="00A711FC">
      <w:pPr>
        <w:suppressAutoHyphens/>
        <w:autoSpaceDE w:val="0"/>
        <w:spacing w:after="0" w:line="240" w:lineRule="auto"/>
        <w:jc w:val="both"/>
      </w:pPr>
      <w:r w:rsidRPr="00764DAE">
        <w:t>Il/la sottoscritto/a, autorizza il trattamento dei dati personali nel rispetto delle finalità e modalità di cui al D. Lgs.n.196/2003 e dell’art.13 del GDPR (Regolamento UE 2016/679), ai fini della presente manifestazione.</w:t>
      </w:r>
    </w:p>
    <w:p w14:paraId="3EBA9C7D" w14:textId="18123676" w:rsidR="00394424" w:rsidRDefault="00394424" w:rsidP="00A711FC">
      <w:pPr>
        <w:suppressAutoHyphens/>
        <w:autoSpaceDE w:val="0"/>
        <w:spacing w:after="0" w:line="240" w:lineRule="auto"/>
        <w:jc w:val="both"/>
      </w:pPr>
    </w:p>
    <w:p w14:paraId="0DC0188C" w14:textId="77777777" w:rsidR="00394424" w:rsidRPr="00764DAE" w:rsidRDefault="00394424" w:rsidP="00A711FC">
      <w:pPr>
        <w:suppressAutoHyphens/>
        <w:autoSpaceDE w:val="0"/>
        <w:spacing w:after="0" w:line="240" w:lineRule="auto"/>
        <w:jc w:val="both"/>
      </w:pPr>
      <w:bookmarkStart w:id="1" w:name="_GoBack"/>
      <w:bookmarkEnd w:id="1"/>
    </w:p>
    <w:p w14:paraId="41FA57AB" w14:textId="77777777" w:rsidR="00C7758B" w:rsidRPr="00764DAE" w:rsidRDefault="00C7758B" w:rsidP="00A711FC">
      <w:pPr>
        <w:suppressAutoHyphens/>
        <w:spacing w:after="0" w:line="240" w:lineRule="auto"/>
        <w:jc w:val="both"/>
      </w:pPr>
    </w:p>
    <w:p w14:paraId="3C02175C" w14:textId="77777777" w:rsidR="00C7758B" w:rsidRPr="00764DAE" w:rsidRDefault="00C7758B" w:rsidP="00A711FC">
      <w:pPr>
        <w:suppressAutoHyphens/>
        <w:spacing w:after="0" w:line="240" w:lineRule="auto"/>
        <w:jc w:val="both"/>
      </w:pPr>
      <w:r w:rsidRPr="00764DAE">
        <w:t>Allega:</w:t>
      </w:r>
    </w:p>
    <w:p w14:paraId="3746EEE7" w14:textId="77777777" w:rsidR="00C7758B" w:rsidRPr="00764DAE" w:rsidRDefault="00C7758B" w:rsidP="00A711FC">
      <w:pPr>
        <w:numPr>
          <w:ilvl w:val="0"/>
          <w:numId w:val="16"/>
        </w:numPr>
        <w:suppressAutoHyphens/>
        <w:spacing w:after="0" w:line="240" w:lineRule="auto"/>
        <w:ind w:left="720"/>
        <w:jc w:val="both"/>
      </w:pPr>
      <w:r w:rsidRPr="00764DAE">
        <w:t>Copia di un documento d’identità in corso di validità del dichiarante;</w:t>
      </w:r>
    </w:p>
    <w:p w14:paraId="3747DC86" w14:textId="1A10E749" w:rsidR="00C7758B" w:rsidRDefault="00C7758B" w:rsidP="00A711FC">
      <w:pPr>
        <w:numPr>
          <w:ilvl w:val="0"/>
          <w:numId w:val="16"/>
        </w:numPr>
        <w:suppressAutoHyphens/>
        <w:spacing w:after="0" w:line="240" w:lineRule="auto"/>
        <w:ind w:left="720"/>
        <w:jc w:val="both"/>
      </w:pPr>
      <w:r w:rsidRPr="00764DAE">
        <w:t>Copia dell’Atto Costitutivo e dello Statuto dell’Associazione/Ente/Fondazione (qualora l’ipotesi ricorra);</w:t>
      </w:r>
    </w:p>
    <w:p w14:paraId="4204C4B4" w14:textId="77777777" w:rsidR="002E4588" w:rsidRPr="00223CFD" w:rsidRDefault="002E4588" w:rsidP="00A711FC">
      <w:pPr>
        <w:pStyle w:val="Paragrafoelenco"/>
        <w:numPr>
          <w:ilvl w:val="0"/>
          <w:numId w:val="16"/>
        </w:numPr>
        <w:jc w:val="both"/>
        <w:rPr>
          <w:b/>
          <w:bCs/>
          <w:iCs/>
          <w:u w:val="single"/>
        </w:rPr>
      </w:pPr>
      <w:r>
        <w:t xml:space="preserve">Copia Visura camerale; </w:t>
      </w:r>
    </w:p>
    <w:p w14:paraId="4BFAFC71" w14:textId="77777777" w:rsidR="002E4588" w:rsidRDefault="002E4588" w:rsidP="00A711FC">
      <w:pPr>
        <w:pStyle w:val="Paragrafoelenco"/>
        <w:numPr>
          <w:ilvl w:val="0"/>
          <w:numId w:val="16"/>
        </w:numPr>
        <w:spacing w:after="0"/>
        <w:jc w:val="both"/>
      </w:pPr>
      <w:r>
        <w:t>A</w:t>
      </w:r>
      <w:r w:rsidRPr="00D140BE">
        <w:t>ltra doc</w:t>
      </w:r>
      <w:r>
        <w:t>umentazione utile quale, a titolo esemplificativo, il c</w:t>
      </w:r>
      <w:r w:rsidRPr="00FE39C1">
        <w:t>urriculum aziendale con evidenza delle più significative esperienze negli ambiti di intervento del Distretto del Commercio.</w:t>
      </w:r>
    </w:p>
    <w:p w14:paraId="15859DD6" w14:textId="77777777" w:rsidR="002E4588" w:rsidRPr="00764DAE" w:rsidRDefault="002E4588" w:rsidP="002E4588">
      <w:pPr>
        <w:suppressAutoHyphens/>
        <w:spacing w:after="0" w:line="240" w:lineRule="auto"/>
        <w:ind w:left="720"/>
        <w:jc w:val="both"/>
      </w:pPr>
    </w:p>
    <w:p w14:paraId="5AE3DAE4" w14:textId="77777777" w:rsidR="00C7758B" w:rsidRPr="00764DAE" w:rsidRDefault="00C7758B" w:rsidP="00C7758B">
      <w:pPr>
        <w:spacing w:after="0"/>
      </w:pPr>
    </w:p>
    <w:p w14:paraId="72515157" w14:textId="77777777" w:rsidR="006D3FD4" w:rsidRDefault="006D3FD4" w:rsidP="00C7758B">
      <w:pPr>
        <w:spacing w:after="0"/>
        <w:rPr>
          <w:u w:val="single"/>
        </w:rPr>
      </w:pPr>
    </w:p>
    <w:p w14:paraId="34AA61C1" w14:textId="77777777" w:rsidR="006D3FD4" w:rsidRDefault="006D3FD4" w:rsidP="00C7758B">
      <w:pPr>
        <w:spacing w:after="0"/>
        <w:rPr>
          <w:u w:val="single"/>
        </w:rPr>
      </w:pPr>
    </w:p>
    <w:p w14:paraId="0774F95E" w14:textId="77777777" w:rsidR="006D3FD4" w:rsidRDefault="006D3FD4" w:rsidP="00C7758B">
      <w:pPr>
        <w:spacing w:after="0"/>
        <w:rPr>
          <w:u w:val="single"/>
        </w:rPr>
      </w:pPr>
    </w:p>
    <w:p w14:paraId="2D8F2CDE" w14:textId="77777777" w:rsidR="006D3FD4" w:rsidRDefault="006D3FD4" w:rsidP="00C7758B">
      <w:pPr>
        <w:spacing w:after="0"/>
        <w:rPr>
          <w:u w:val="single"/>
        </w:rPr>
      </w:pPr>
    </w:p>
    <w:p w14:paraId="68B91072" w14:textId="77777777" w:rsidR="006D3FD4" w:rsidRDefault="006D3FD4" w:rsidP="00C7758B">
      <w:pPr>
        <w:spacing w:after="0"/>
        <w:rPr>
          <w:u w:val="single"/>
        </w:rPr>
      </w:pPr>
    </w:p>
    <w:p w14:paraId="1EB8D06A" w14:textId="77777777" w:rsidR="006D3FD4" w:rsidRDefault="006D3FD4" w:rsidP="00C7758B">
      <w:pPr>
        <w:spacing w:after="0"/>
        <w:rPr>
          <w:u w:val="single"/>
        </w:rPr>
      </w:pPr>
    </w:p>
    <w:p w14:paraId="332034AC" w14:textId="77777777" w:rsidR="006D3FD4" w:rsidRDefault="006D3FD4" w:rsidP="00C7758B">
      <w:pPr>
        <w:spacing w:after="0"/>
        <w:rPr>
          <w:u w:val="single"/>
        </w:rPr>
      </w:pPr>
    </w:p>
    <w:p w14:paraId="75916CDE" w14:textId="77777777" w:rsidR="006D3FD4" w:rsidRDefault="006D3FD4" w:rsidP="00C7758B">
      <w:pPr>
        <w:spacing w:after="0"/>
        <w:rPr>
          <w:u w:val="single"/>
        </w:rPr>
      </w:pPr>
    </w:p>
    <w:p w14:paraId="670A7E4D" w14:textId="77777777" w:rsidR="006D3FD4" w:rsidRDefault="006D3FD4" w:rsidP="00C7758B">
      <w:pPr>
        <w:spacing w:after="0"/>
        <w:rPr>
          <w:u w:val="single"/>
        </w:rPr>
      </w:pPr>
    </w:p>
    <w:p w14:paraId="189C4158" w14:textId="77777777" w:rsidR="006D3FD4" w:rsidRDefault="006D3FD4" w:rsidP="006D3FD4">
      <w:pPr>
        <w:pStyle w:val="Paragrafoelenco"/>
        <w:spacing w:after="0"/>
        <w:jc w:val="center"/>
        <w:rPr>
          <w:i/>
          <w:iCs/>
        </w:rPr>
      </w:pPr>
    </w:p>
    <w:p w14:paraId="3D8379A0" w14:textId="0672AF0C" w:rsidR="006D3FD4" w:rsidRDefault="006D3FD4" w:rsidP="00C7758B">
      <w:pPr>
        <w:spacing w:after="0"/>
        <w:rPr>
          <w:u w:val="single"/>
        </w:rPr>
      </w:pPr>
    </w:p>
    <w:p w14:paraId="78B21D9F" w14:textId="64275ACA" w:rsidR="00E130A9" w:rsidRDefault="00E130A9" w:rsidP="00C7758B">
      <w:pPr>
        <w:spacing w:after="0"/>
        <w:rPr>
          <w:u w:val="single"/>
        </w:rPr>
      </w:pPr>
    </w:p>
    <w:p w14:paraId="54D2E54D" w14:textId="39B3A6B8" w:rsidR="00E130A9" w:rsidRDefault="00E130A9" w:rsidP="00C7758B">
      <w:pPr>
        <w:spacing w:after="0"/>
        <w:rPr>
          <w:u w:val="single"/>
        </w:rPr>
      </w:pPr>
    </w:p>
    <w:p w14:paraId="3C0FC253" w14:textId="439ED00E" w:rsidR="00E130A9" w:rsidRDefault="00E130A9" w:rsidP="00C7758B">
      <w:pPr>
        <w:spacing w:after="0"/>
        <w:rPr>
          <w:u w:val="single"/>
        </w:rPr>
      </w:pPr>
    </w:p>
    <w:p w14:paraId="3EA08420" w14:textId="2EF98DB4" w:rsidR="00E130A9" w:rsidRDefault="00E130A9" w:rsidP="00C7758B">
      <w:pPr>
        <w:spacing w:after="0"/>
        <w:rPr>
          <w:u w:val="single"/>
        </w:rPr>
      </w:pPr>
    </w:p>
    <w:p w14:paraId="36BDF035" w14:textId="2FB4F57A" w:rsidR="00E130A9" w:rsidRDefault="00E130A9" w:rsidP="00C7758B">
      <w:pPr>
        <w:spacing w:after="0"/>
        <w:rPr>
          <w:u w:val="single"/>
        </w:rPr>
      </w:pPr>
    </w:p>
    <w:p w14:paraId="4C3A0317" w14:textId="689564EA" w:rsidR="00E130A9" w:rsidRDefault="00E130A9" w:rsidP="00C7758B">
      <w:pPr>
        <w:spacing w:after="0"/>
        <w:rPr>
          <w:u w:val="single"/>
        </w:rPr>
      </w:pPr>
    </w:p>
    <w:p w14:paraId="464D63DD" w14:textId="21FCDC9E" w:rsidR="00E130A9" w:rsidRDefault="00E130A9" w:rsidP="00C7758B">
      <w:pPr>
        <w:spacing w:after="0"/>
        <w:rPr>
          <w:u w:val="single"/>
        </w:rPr>
      </w:pPr>
    </w:p>
    <w:p w14:paraId="7CA8703D" w14:textId="64E6C201" w:rsidR="00E130A9" w:rsidRDefault="00E130A9" w:rsidP="00C7758B">
      <w:pPr>
        <w:spacing w:after="0"/>
        <w:rPr>
          <w:u w:val="single"/>
        </w:rPr>
      </w:pPr>
    </w:p>
    <w:p w14:paraId="03AD854C" w14:textId="32DF5B6C" w:rsidR="00E130A9" w:rsidRDefault="00E130A9" w:rsidP="00C7758B">
      <w:pPr>
        <w:spacing w:after="0"/>
        <w:rPr>
          <w:u w:val="single"/>
        </w:rPr>
      </w:pPr>
    </w:p>
    <w:p w14:paraId="3DC31B85" w14:textId="01039CA1" w:rsidR="00E130A9" w:rsidRDefault="00E130A9" w:rsidP="00C7758B">
      <w:pPr>
        <w:spacing w:after="0"/>
        <w:rPr>
          <w:u w:val="single"/>
        </w:rPr>
      </w:pPr>
    </w:p>
    <w:p w14:paraId="029C81C4" w14:textId="492AF54D" w:rsidR="00E130A9" w:rsidRDefault="00E130A9" w:rsidP="00C7758B">
      <w:pPr>
        <w:spacing w:after="0"/>
        <w:rPr>
          <w:u w:val="single"/>
        </w:rPr>
      </w:pPr>
    </w:p>
    <w:p w14:paraId="47C1491D" w14:textId="6A3081F2" w:rsidR="00074849" w:rsidRPr="00365A77" w:rsidRDefault="00074849" w:rsidP="00343DA7">
      <w:pPr>
        <w:spacing w:after="0"/>
        <w:jc w:val="both"/>
      </w:pPr>
    </w:p>
    <w:sectPr w:rsidR="00074849" w:rsidRPr="00365A77" w:rsidSect="00AE23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31B0"/>
    <w:multiLevelType w:val="hybridMultilevel"/>
    <w:tmpl w:val="4CE66A5C"/>
    <w:lvl w:ilvl="0" w:tplc="DDACC2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928"/>
    <w:multiLevelType w:val="hybridMultilevel"/>
    <w:tmpl w:val="E2AC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185"/>
    <w:multiLevelType w:val="hybridMultilevel"/>
    <w:tmpl w:val="C128CCCA"/>
    <w:lvl w:ilvl="0" w:tplc="DFFE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1183F"/>
    <w:multiLevelType w:val="hybridMultilevel"/>
    <w:tmpl w:val="57500BFE"/>
    <w:lvl w:ilvl="0" w:tplc="1A687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684"/>
    <w:multiLevelType w:val="hybridMultilevel"/>
    <w:tmpl w:val="18F84D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22891"/>
    <w:multiLevelType w:val="hybridMultilevel"/>
    <w:tmpl w:val="7B5A86E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4F2"/>
    <w:multiLevelType w:val="hybridMultilevel"/>
    <w:tmpl w:val="7898F248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7455ED1"/>
    <w:multiLevelType w:val="hybridMultilevel"/>
    <w:tmpl w:val="735C34BE"/>
    <w:lvl w:ilvl="0" w:tplc="C23C020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629"/>
    <w:multiLevelType w:val="hybridMultilevel"/>
    <w:tmpl w:val="CABA001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29A18C4"/>
    <w:multiLevelType w:val="hybridMultilevel"/>
    <w:tmpl w:val="963E56E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BC0694"/>
    <w:multiLevelType w:val="hybridMultilevel"/>
    <w:tmpl w:val="1BB4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564F"/>
    <w:multiLevelType w:val="hybridMultilevel"/>
    <w:tmpl w:val="B294450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6C042A8"/>
    <w:multiLevelType w:val="hybridMultilevel"/>
    <w:tmpl w:val="BF162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058C"/>
    <w:multiLevelType w:val="hybridMultilevel"/>
    <w:tmpl w:val="D1286A14"/>
    <w:lvl w:ilvl="0" w:tplc="71D43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3294F"/>
    <w:multiLevelType w:val="hybridMultilevel"/>
    <w:tmpl w:val="EDA69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2117"/>
    <w:multiLevelType w:val="hybridMultilevel"/>
    <w:tmpl w:val="352889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59563C"/>
    <w:multiLevelType w:val="hybridMultilevel"/>
    <w:tmpl w:val="1296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A1DEB"/>
    <w:multiLevelType w:val="hybridMultilevel"/>
    <w:tmpl w:val="F8BA94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025F5"/>
    <w:multiLevelType w:val="hybridMultilevel"/>
    <w:tmpl w:val="FA262510"/>
    <w:lvl w:ilvl="0" w:tplc="04100001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238"/>
    <w:multiLevelType w:val="hybridMultilevel"/>
    <w:tmpl w:val="D5E2B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364B"/>
    <w:multiLevelType w:val="hybridMultilevel"/>
    <w:tmpl w:val="A802D2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E56E7E"/>
    <w:multiLevelType w:val="hybridMultilevel"/>
    <w:tmpl w:val="7038A348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0E5D"/>
    <w:multiLevelType w:val="hybridMultilevel"/>
    <w:tmpl w:val="4B0EB0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537BB"/>
    <w:multiLevelType w:val="hybridMultilevel"/>
    <w:tmpl w:val="78748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518AF"/>
    <w:multiLevelType w:val="hybridMultilevel"/>
    <w:tmpl w:val="831EBE62"/>
    <w:lvl w:ilvl="0" w:tplc="E25808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3774BF2"/>
    <w:multiLevelType w:val="hybridMultilevel"/>
    <w:tmpl w:val="AA8AFCF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47D0DB5"/>
    <w:multiLevelType w:val="hybridMultilevel"/>
    <w:tmpl w:val="7C8C9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5BCB"/>
    <w:multiLevelType w:val="hybridMultilevel"/>
    <w:tmpl w:val="FA0EB66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42E3"/>
    <w:multiLevelType w:val="hybridMultilevel"/>
    <w:tmpl w:val="74CE8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03E1"/>
    <w:multiLevelType w:val="hybridMultilevel"/>
    <w:tmpl w:val="0FE048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F84424"/>
    <w:multiLevelType w:val="hybridMultilevel"/>
    <w:tmpl w:val="CCF20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26C7A"/>
    <w:multiLevelType w:val="hybridMultilevel"/>
    <w:tmpl w:val="90E8BD9E"/>
    <w:lvl w:ilvl="0" w:tplc="041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 w15:restartNumberingAfterBreak="0">
    <w:nsid w:val="651A6CD5"/>
    <w:multiLevelType w:val="hybridMultilevel"/>
    <w:tmpl w:val="32EAC65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EB696B"/>
    <w:multiLevelType w:val="hybridMultilevel"/>
    <w:tmpl w:val="249E10BE"/>
    <w:lvl w:ilvl="0" w:tplc="71D43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E3B16"/>
    <w:multiLevelType w:val="hybridMultilevel"/>
    <w:tmpl w:val="0EB46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874AC"/>
    <w:multiLevelType w:val="hybridMultilevel"/>
    <w:tmpl w:val="975C361A"/>
    <w:lvl w:ilvl="0" w:tplc="71D43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14F79"/>
    <w:multiLevelType w:val="hybridMultilevel"/>
    <w:tmpl w:val="56207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A84CFE"/>
    <w:multiLevelType w:val="hybridMultilevel"/>
    <w:tmpl w:val="F552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C60"/>
    <w:multiLevelType w:val="hybridMultilevel"/>
    <w:tmpl w:val="6C7E8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31"/>
  </w:num>
  <w:num w:numId="5">
    <w:abstractNumId w:val="25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16"/>
  </w:num>
  <w:num w:numId="14">
    <w:abstractNumId w:val="19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22"/>
  </w:num>
  <w:num w:numId="23">
    <w:abstractNumId w:val="36"/>
  </w:num>
  <w:num w:numId="24">
    <w:abstractNumId w:val="20"/>
  </w:num>
  <w:num w:numId="25">
    <w:abstractNumId w:val="38"/>
  </w:num>
  <w:num w:numId="26">
    <w:abstractNumId w:val="23"/>
  </w:num>
  <w:num w:numId="27">
    <w:abstractNumId w:val="37"/>
  </w:num>
  <w:num w:numId="28">
    <w:abstractNumId w:val="34"/>
  </w:num>
  <w:num w:numId="29">
    <w:abstractNumId w:val="30"/>
  </w:num>
  <w:num w:numId="30">
    <w:abstractNumId w:val="10"/>
  </w:num>
  <w:num w:numId="31">
    <w:abstractNumId w:val="33"/>
  </w:num>
  <w:num w:numId="32">
    <w:abstractNumId w:val="2"/>
  </w:num>
  <w:num w:numId="33">
    <w:abstractNumId w:val="35"/>
  </w:num>
  <w:num w:numId="34">
    <w:abstractNumId w:val="13"/>
  </w:num>
  <w:num w:numId="35">
    <w:abstractNumId w:val="18"/>
  </w:num>
  <w:num w:numId="36">
    <w:abstractNumId w:val="4"/>
  </w:num>
  <w:num w:numId="37">
    <w:abstractNumId w:val="12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1B"/>
    <w:rsid w:val="0000164F"/>
    <w:rsid w:val="00002E3F"/>
    <w:rsid w:val="000045D8"/>
    <w:rsid w:val="00004E35"/>
    <w:rsid w:val="00021FA9"/>
    <w:rsid w:val="000469F0"/>
    <w:rsid w:val="000500D3"/>
    <w:rsid w:val="0005611D"/>
    <w:rsid w:val="00074849"/>
    <w:rsid w:val="0008432B"/>
    <w:rsid w:val="000922E4"/>
    <w:rsid w:val="000A1E92"/>
    <w:rsid w:val="000C4FDB"/>
    <w:rsid w:val="000E3746"/>
    <w:rsid w:val="000E5C2C"/>
    <w:rsid w:val="000E7DBD"/>
    <w:rsid w:val="000F008C"/>
    <w:rsid w:val="0010177E"/>
    <w:rsid w:val="0011023A"/>
    <w:rsid w:val="00121BC9"/>
    <w:rsid w:val="001225C9"/>
    <w:rsid w:val="001319F8"/>
    <w:rsid w:val="0015208C"/>
    <w:rsid w:val="00167D01"/>
    <w:rsid w:val="001720CC"/>
    <w:rsid w:val="00173287"/>
    <w:rsid w:val="001801DD"/>
    <w:rsid w:val="001926D5"/>
    <w:rsid w:val="001A3951"/>
    <w:rsid w:val="001C2826"/>
    <w:rsid w:val="001D4078"/>
    <w:rsid w:val="001D46EA"/>
    <w:rsid w:val="0020261A"/>
    <w:rsid w:val="00205189"/>
    <w:rsid w:val="00212614"/>
    <w:rsid w:val="00223CFD"/>
    <w:rsid w:val="00231F49"/>
    <w:rsid w:val="00245E51"/>
    <w:rsid w:val="002474D4"/>
    <w:rsid w:val="00256206"/>
    <w:rsid w:val="00263D0D"/>
    <w:rsid w:val="00264441"/>
    <w:rsid w:val="00274381"/>
    <w:rsid w:val="00292FEB"/>
    <w:rsid w:val="002A6270"/>
    <w:rsid w:val="002B4488"/>
    <w:rsid w:val="002B474C"/>
    <w:rsid w:val="002C6907"/>
    <w:rsid w:val="002D0A83"/>
    <w:rsid w:val="002E4070"/>
    <w:rsid w:val="002E4588"/>
    <w:rsid w:val="002F7A8A"/>
    <w:rsid w:val="00306D72"/>
    <w:rsid w:val="00312AC7"/>
    <w:rsid w:val="00314167"/>
    <w:rsid w:val="00320F2A"/>
    <w:rsid w:val="00326D33"/>
    <w:rsid w:val="0033286A"/>
    <w:rsid w:val="00343DA7"/>
    <w:rsid w:val="0035050D"/>
    <w:rsid w:val="003543CF"/>
    <w:rsid w:val="00357B88"/>
    <w:rsid w:val="00365A77"/>
    <w:rsid w:val="003667B6"/>
    <w:rsid w:val="00375CAF"/>
    <w:rsid w:val="003802FE"/>
    <w:rsid w:val="00391427"/>
    <w:rsid w:val="00394424"/>
    <w:rsid w:val="00394D32"/>
    <w:rsid w:val="003A598B"/>
    <w:rsid w:val="003A7E08"/>
    <w:rsid w:val="003B156A"/>
    <w:rsid w:val="003B522B"/>
    <w:rsid w:val="003C4786"/>
    <w:rsid w:val="003E07AB"/>
    <w:rsid w:val="00400A27"/>
    <w:rsid w:val="00407F80"/>
    <w:rsid w:val="004163BA"/>
    <w:rsid w:val="00417867"/>
    <w:rsid w:val="00423C89"/>
    <w:rsid w:val="00437D49"/>
    <w:rsid w:val="00446727"/>
    <w:rsid w:val="00452045"/>
    <w:rsid w:val="00465126"/>
    <w:rsid w:val="004A4576"/>
    <w:rsid w:val="004A6822"/>
    <w:rsid w:val="004B4633"/>
    <w:rsid w:val="004C18C6"/>
    <w:rsid w:val="004D29A1"/>
    <w:rsid w:val="004E76DE"/>
    <w:rsid w:val="004E7904"/>
    <w:rsid w:val="00517091"/>
    <w:rsid w:val="005563C9"/>
    <w:rsid w:val="0057366B"/>
    <w:rsid w:val="005A1D7D"/>
    <w:rsid w:val="005B43B2"/>
    <w:rsid w:val="005B5B48"/>
    <w:rsid w:val="005C62B7"/>
    <w:rsid w:val="005D0CA0"/>
    <w:rsid w:val="005F714A"/>
    <w:rsid w:val="00603DD1"/>
    <w:rsid w:val="00604289"/>
    <w:rsid w:val="00610EDF"/>
    <w:rsid w:val="0063552B"/>
    <w:rsid w:val="00636D38"/>
    <w:rsid w:val="00641E96"/>
    <w:rsid w:val="00660431"/>
    <w:rsid w:val="0067451B"/>
    <w:rsid w:val="006A6736"/>
    <w:rsid w:val="006B73BA"/>
    <w:rsid w:val="006D3FD4"/>
    <w:rsid w:val="007074BE"/>
    <w:rsid w:val="00731A7A"/>
    <w:rsid w:val="00743F7A"/>
    <w:rsid w:val="00745F88"/>
    <w:rsid w:val="007624A2"/>
    <w:rsid w:val="0076364E"/>
    <w:rsid w:val="00764DAE"/>
    <w:rsid w:val="00771AAD"/>
    <w:rsid w:val="00775BD9"/>
    <w:rsid w:val="007A3A34"/>
    <w:rsid w:val="007B093E"/>
    <w:rsid w:val="007B3628"/>
    <w:rsid w:val="007B671D"/>
    <w:rsid w:val="007C26AE"/>
    <w:rsid w:val="007E0AA3"/>
    <w:rsid w:val="007F372C"/>
    <w:rsid w:val="0082430C"/>
    <w:rsid w:val="00831835"/>
    <w:rsid w:val="00877473"/>
    <w:rsid w:val="00883315"/>
    <w:rsid w:val="008A7D9D"/>
    <w:rsid w:val="008F735D"/>
    <w:rsid w:val="00921008"/>
    <w:rsid w:val="00945751"/>
    <w:rsid w:val="00957E8F"/>
    <w:rsid w:val="00980DB9"/>
    <w:rsid w:val="00995C48"/>
    <w:rsid w:val="009B088D"/>
    <w:rsid w:val="009F0304"/>
    <w:rsid w:val="009F4241"/>
    <w:rsid w:val="00A021D9"/>
    <w:rsid w:val="00A073B7"/>
    <w:rsid w:val="00A22DD4"/>
    <w:rsid w:val="00A34468"/>
    <w:rsid w:val="00A35894"/>
    <w:rsid w:val="00A36B63"/>
    <w:rsid w:val="00A415F6"/>
    <w:rsid w:val="00A54087"/>
    <w:rsid w:val="00A57355"/>
    <w:rsid w:val="00A711FC"/>
    <w:rsid w:val="00A828CE"/>
    <w:rsid w:val="00AC3065"/>
    <w:rsid w:val="00AD19BD"/>
    <w:rsid w:val="00AD3377"/>
    <w:rsid w:val="00AD4AA8"/>
    <w:rsid w:val="00AD4AF6"/>
    <w:rsid w:val="00AE2398"/>
    <w:rsid w:val="00AE3C08"/>
    <w:rsid w:val="00AF2BD1"/>
    <w:rsid w:val="00B05A06"/>
    <w:rsid w:val="00B25083"/>
    <w:rsid w:val="00B372E1"/>
    <w:rsid w:val="00B415C5"/>
    <w:rsid w:val="00BA05B1"/>
    <w:rsid w:val="00BB1673"/>
    <w:rsid w:val="00BB6427"/>
    <w:rsid w:val="00BB76E0"/>
    <w:rsid w:val="00C0742D"/>
    <w:rsid w:val="00C07E77"/>
    <w:rsid w:val="00C1091D"/>
    <w:rsid w:val="00C1217C"/>
    <w:rsid w:val="00C26927"/>
    <w:rsid w:val="00C63E89"/>
    <w:rsid w:val="00C7758B"/>
    <w:rsid w:val="00C81E48"/>
    <w:rsid w:val="00CB018E"/>
    <w:rsid w:val="00CB7DDE"/>
    <w:rsid w:val="00CF3080"/>
    <w:rsid w:val="00D00B39"/>
    <w:rsid w:val="00D047DB"/>
    <w:rsid w:val="00D140BE"/>
    <w:rsid w:val="00D1618C"/>
    <w:rsid w:val="00D24C73"/>
    <w:rsid w:val="00D31BFB"/>
    <w:rsid w:val="00D36578"/>
    <w:rsid w:val="00D5571F"/>
    <w:rsid w:val="00D84917"/>
    <w:rsid w:val="00D9132D"/>
    <w:rsid w:val="00DA664A"/>
    <w:rsid w:val="00DA6A7B"/>
    <w:rsid w:val="00DB152E"/>
    <w:rsid w:val="00DB7C35"/>
    <w:rsid w:val="00DC1663"/>
    <w:rsid w:val="00DD4E1F"/>
    <w:rsid w:val="00DE0C7A"/>
    <w:rsid w:val="00E1109C"/>
    <w:rsid w:val="00E130A9"/>
    <w:rsid w:val="00E42361"/>
    <w:rsid w:val="00E429D2"/>
    <w:rsid w:val="00E53306"/>
    <w:rsid w:val="00E95848"/>
    <w:rsid w:val="00EC7AE1"/>
    <w:rsid w:val="00ED0093"/>
    <w:rsid w:val="00EE7ABE"/>
    <w:rsid w:val="00EF5035"/>
    <w:rsid w:val="00F10C16"/>
    <w:rsid w:val="00F10EA7"/>
    <w:rsid w:val="00F16A98"/>
    <w:rsid w:val="00F170FB"/>
    <w:rsid w:val="00F23F84"/>
    <w:rsid w:val="00F26424"/>
    <w:rsid w:val="00F3385C"/>
    <w:rsid w:val="00F33B63"/>
    <w:rsid w:val="00F62237"/>
    <w:rsid w:val="00FA0073"/>
    <w:rsid w:val="00FA1CCD"/>
    <w:rsid w:val="00FD6E3D"/>
    <w:rsid w:val="00FE39C1"/>
    <w:rsid w:val="00FF10EC"/>
    <w:rsid w:val="00FF278F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3AEE"/>
  <w15:docId w15:val="{8ED5CC61-2B4F-4844-BA7F-86F1E8DF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3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D46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503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503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822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A62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7884-F8BC-4F65-8D53-2BF3288D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uriello</dc:creator>
  <cp:lastModifiedBy>Salvatore Tirino</cp:lastModifiedBy>
  <cp:revision>2</cp:revision>
  <cp:lastPrinted>2023-04-24T12:05:00Z</cp:lastPrinted>
  <dcterms:created xsi:type="dcterms:W3CDTF">2023-04-24T12:05:00Z</dcterms:created>
  <dcterms:modified xsi:type="dcterms:W3CDTF">2023-04-24T12:05:00Z</dcterms:modified>
</cp:coreProperties>
</file>